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86" w:rsidRDefault="00FB23F2">
      <w:pPr>
        <w:pStyle w:val="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>
            <v:imagedata r:id="rId8" o:title=""/>
          </v:shape>
        </w:pict>
      </w:r>
    </w:p>
    <w:p w:rsidR="001C0486" w:rsidRDefault="001C0486">
      <w:pPr>
        <w:pStyle w:val="8"/>
      </w:pPr>
    </w:p>
    <w:p w:rsidR="001C0486" w:rsidRDefault="001C048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ОЕ  ОБРАЗОВАНИЕ</w:t>
      </w:r>
    </w:p>
    <w:p w:rsidR="001C0486" w:rsidRDefault="001C048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ОРОД  ОКРУЖНОГО  ЗНАЧЕНИЯ  НИЖНЕВАРТОВСК</w:t>
      </w:r>
    </w:p>
    <w:p w:rsidR="001C0486" w:rsidRDefault="001C0486">
      <w:pPr>
        <w:jc w:val="center"/>
        <w:rPr>
          <w:b/>
          <w:bCs/>
        </w:rPr>
      </w:pPr>
    </w:p>
    <w:p w:rsidR="001C0486" w:rsidRDefault="001C04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АВТОНОМНОЕ ДОШКОЛЬНОЕ  ОБРАЗОВАТЕЛЬНОЕ УЧРЕЖДЕНИЕ  ГОРОДА НИЖНЕВАРТОВСКА ДЕТСКИЙ  САД №38 «ДОМОВЁНОК»</w:t>
      </w:r>
    </w:p>
    <w:p w:rsidR="001C0486" w:rsidRDefault="001C0486">
      <w:pPr>
        <w:jc w:val="center"/>
        <w:rPr>
          <w:b/>
          <w:bCs/>
        </w:rPr>
      </w:pPr>
    </w:p>
    <w:p w:rsidR="001C0486" w:rsidRDefault="001C0486">
      <w:pPr>
        <w:rPr>
          <w:sz w:val="18"/>
          <w:szCs w:val="18"/>
        </w:rPr>
      </w:pPr>
      <w:r>
        <w:rPr>
          <w:sz w:val="18"/>
          <w:szCs w:val="18"/>
        </w:rPr>
        <w:t>628606, Российская Федерация, Тюменская область,                                     Телефоны: 24-24-46, 24-20-43, 24-85-20</w:t>
      </w:r>
    </w:p>
    <w:p w:rsidR="001C0486" w:rsidRDefault="001C0486">
      <w:pPr>
        <w:rPr>
          <w:sz w:val="18"/>
          <w:szCs w:val="18"/>
        </w:rPr>
      </w:pPr>
      <w:r>
        <w:rPr>
          <w:sz w:val="18"/>
          <w:szCs w:val="18"/>
        </w:rPr>
        <w:t>Ханты-Мансийский автономный округ,                                                           Тел./факс: (3466) 24-24-46</w:t>
      </w:r>
    </w:p>
    <w:p w:rsidR="001C0486" w:rsidRDefault="001C0486">
      <w:pPr>
        <w:rPr>
          <w:sz w:val="18"/>
          <w:szCs w:val="18"/>
        </w:rPr>
      </w:pPr>
      <w:r>
        <w:rPr>
          <w:sz w:val="18"/>
          <w:szCs w:val="18"/>
        </w:rPr>
        <w:t xml:space="preserve">г. Нижневартовск, ул. Пионерская, дом 14                                                      Электронная почта: </w:t>
      </w:r>
      <w:r>
        <w:rPr>
          <w:sz w:val="18"/>
          <w:szCs w:val="18"/>
          <w:lang w:val="en-US"/>
        </w:rPr>
        <w:t>ds</w:t>
      </w:r>
      <w:r>
        <w:rPr>
          <w:sz w:val="18"/>
          <w:szCs w:val="18"/>
        </w:rPr>
        <w:t>38</w:t>
      </w:r>
      <w:r>
        <w:rPr>
          <w:sz w:val="18"/>
          <w:szCs w:val="18"/>
          <w:lang w:val="en-US"/>
        </w:rPr>
        <w:t>nv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0"/>
      </w:tblGrid>
      <w:tr w:rsidR="001C0486" w:rsidRPr="00EA29A9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1C0486" w:rsidRPr="001C4B31" w:rsidRDefault="001C048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C0486" w:rsidRPr="001C4B31" w:rsidRDefault="001C048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C0486" w:rsidRDefault="001C048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1C0486" w:rsidRPr="00C15BDB" w:rsidRDefault="00DF0B42">
      <w:pPr>
        <w:spacing w:line="360" w:lineRule="auto"/>
        <w:rPr>
          <w:b/>
        </w:rPr>
      </w:pPr>
      <w:r>
        <w:rPr>
          <w:b/>
        </w:rPr>
        <w:t xml:space="preserve">от </w:t>
      </w:r>
      <w:r w:rsidR="008367E0">
        <w:rPr>
          <w:b/>
        </w:rPr>
        <w:t>31.</w:t>
      </w:r>
      <w:r w:rsidR="00436618">
        <w:rPr>
          <w:b/>
        </w:rPr>
        <w:t>0</w:t>
      </w:r>
      <w:r w:rsidR="008367E0">
        <w:rPr>
          <w:b/>
        </w:rPr>
        <w:t>8.2018</w:t>
      </w:r>
      <w:r w:rsidR="001C0486" w:rsidRPr="00C15BDB">
        <w:rPr>
          <w:b/>
        </w:rPr>
        <w:t xml:space="preserve">г.                                                      </w:t>
      </w:r>
      <w:r w:rsidR="004A39A9">
        <w:rPr>
          <w:b/>
        </w:rPr>
        <w:t xml:space="preserve">                                              </w:t>
      </w:r>
      <w:r w:rsidR="001C0486" w:rsidRPr="00C15BDB">
        <w:rPr>
          <w:b/>
        </w:rPr>
        <w:t xml:space="preserve">           №</w:t>
      </w:r>
      <w:r w:rsidR="008367E0">
        <w:rPr>
          <w:b/>
        </w:rPr>
        <w:t>459</w:t>
      </w:r>
      <w:r w:rsidR="00C15BDB">
        <w:rPr>
          <w:b/>
        </w:rPr>
        <w:t>-ОД</w:t>
      </w:r>
    </w:p>
    <w:p w:rsidR="001C0486" w:rsidRDefault="001C0486">
      <w:pPr>
        <w:spacing w:line="360" w:lineRule="auto"/>
      </w:pPr>
    </w:p>
    <w:p w:rsidR="001C0486" w:rsidRDefault="001C0486">
      <w:pPr>
        <w:rPr>
          <w:sz w:val="26"/>
          <w:szCs w:val="26"/>
        </w:rPr>
      </w:pPr>
      <w:r>
        <w:rPr>
          <w:sz w:val="26"/>
          <w:szCs w:val="26"/>
        </w:rPr>
        <w:t xml:space="preserve">Об организации работы </w:t>
      </w:r>
    </w:p>
    <w:p w:rsidR="001C0486" w:rsidRDefault="001C0486">
      <w:pPr>
        <w:rPr>
          <w:sz w:val="26"/>
          <w:szCs w:val="26"/>
        </w:rPr>
      </w:pPr>
      <w:r>
        <w:rPr>
          <w:sz w:val="26"/>
          <w:szCs w:val="26"/>
        </w:rPr>
        <w:t xml:space="preserve"> дополнительных платных услуг</w:t>
      </w:r>
    </w:p>
    <w:p w:rsidR="001C0486" w:rsidRDefault="001C0486">
      <w:pPr>
        <w:rPr>
          <w:sz w:val="26"/>
          <w:szCs w:val="26"/>
        </w:rPr>
      </w:pPr>
    </w:p>
    <w:p w:rsidR="00430001" w:rsidRDefault="0043000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30001" w:rsidRPr="00581D73" w:rsidRDefault="00430001" w:rsidP="0043000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2057D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9 декабря 2012 года № 273- ФЗ «Об образовании в Российской Федерации»; Федеральным законом РФ от 03.11.2006 № 174-ФЗ «Об автономных учреждениях»; Постановлением Правительства РФ от 15.08.2013 №706 «Об утверждении Правил оказания платных образовательных услуг»; Постановлением Главного государственного санитарного врача Российской Федерации от 15 мая 2013 №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»; Положением </w:t>
      </w:r>
      <w:r w:rsidRPr="008367E0">
        <w:rPr>
          <w:rFonts w:ascii="Times New Roman" w:hAnsi="Times New Roman" w:cs="Times New Roman"/>
          <w:sz w:val="26"/>
          <w:szCs w:val="26"/>
        </w:rPr>
        <w:t>от 03.02.2014 года №157</w:t>
      </w:r>
      <w:r w:rsidRPr="002057D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»,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="00106D68">
        <w:rPr>
          <w:rFonts w:ascii="Times New Roman" w:hAnsi="Times New Roman" w:cs="Times New Roman"/>
          <w:sz w:val="26"/>
          <w:szCs w:val="26"/>
        </w:rPr>
        <w:t xml:space="preserve"> заведующего МАДОУ от 27.08.2018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  <w:r w:rsidR="00106D68">
        <w:rPr>
          <w:rFonts w:ascii="Times New Roman" w:hAnsi="Times New Roman" w:cs="Times New Roman"/>
          <w:sz w:val="26"/>
          <w:szCs w:val="26"/>
        </w:rPr>
        <w:t>91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тарифов на услуги, предоставляемые муниципальным автономным дошкольным образовательным учреждением города Нижневартовска детским садом №38 </w:t>
      </w:r>
      <w:r w:rsidR="00C15BDB">
        <w:rPr>
          <w:rFonts w:ascii="Times New Roman" w:hAnsi="Times New Roman" w:cs="Times New Roman"/>
          <w:sz w:val="26"/>
          <w:szCs w:val="26"/>
        </w:rPr>
        <w:t>«Домовё</w:t>
      </w:r>
      <w:r w:rsidR="009339B8">
        <w:rPr>
          <w:rFonts w:ascii="Times New Roman" w:hAnsi="Times New Roman" w:cs="Times New Roman"/>
          <w:sz w:val="26"/>
          <w:szCs w:val="26"/>
        </w:rPr>
        <w:t>нок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193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автономного дошкольного образовательного учреждения города Нижневартовска детского сада №38 «Домовёнок» (далее МАДОУ),</w:t>
      </w:r>
      <w:r w:rsidR="001934D8">
        <w:rPr>
          <w:rFonts w:ascii="Times New Roman" w:hAnsi="Times New Roman" w:cs="Times New Roman"/>
          <w:sz w:val="26"/>
          <w:szCs w:val="26"/>
        </w:rPr>
        <w:t xml:space="preserve"> </w:t>
      </w:r>
      <w:r w:rsidRPr="00581D73">
        <w:rPr>
          <w:rFonts w:ascii="Times New Roman" w:hAnsi="Times New Roman" w:cs="Times New Roman"/>
          <w:sz w:val="26"/>
          <w:szCs w:val="26"/>
        </w:rPr>
        <w:t xml:space="preserve">Положением об оказании дополнительных платных услуг в МАДОУ и в целях удовлетворения выявленного спроса на дополнительные услуги, привлечения дополнительных источников финансирования, упорядочения работы по оказанию услуг, </w:t>
      </w:r>
    </w:p>
    <w:p w:rsidR="001C0486" w:rsidRDefault="001C048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C0486" w:rsidRDefault="001C048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1C0486" w:rsidRDefault="00106D68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в 2018-2019</w:t>
      </w:r>
      <w:r w:rsidR="001C0486">
        <w:rPr>
          <w:rFonts w:ascii="Times New Roman" w:hAnsi="Times New Roman" w:cs="Times New Roman"/>
          <w:sz w:val="26"/>
          <w:szCs w:val="26"/>
        </w:rPr>
        <w:t xml:space="preserve"> учебном году оказание  дополнительных платных услуг на базе МАДОУ города Нижневартовска ДС №38 "Домо</w:t>
      </w:r>
      <w:r w:rsidR="00675E35">
        <w:rPr>
          <w:rFonts w:ascii="Times New Roman" w:hAnsi="Times New Roman" w:cs="Times New Roman"/>
          <w:sz w:val="26"/>
          <w:szCs w:val="26"/>
        </w:rPr>
        <w:t>вё</w:t>
      </w:r>
      <w:r w:rsidR="004A39A9">
        <w:rPr>
          <w:rFonts w:ascii="Times New Roman" w:hAnsi="Times New Roman" w:cs="Times New Roman"/>
          <w:sz w:val="26"/>
          <w:szCs w:val="26"/>
        </w:rPr>
        <w:t>нок".</w:t>
      </w:r>
    </w:p>
    <w:p w:rsidR="001C0486" w:rsidRDefault="00A906C7" w:rsidP="00B66B44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1C0486">
        <w:rPr>
          <w:rFonts w:ascii="Times New Roman" w:hAnsi="Times New Roman" w:cs="Times New Roman"/>
          <w:sz w:val="26"/>
          <w:szCs w:val="26"/>
        </w:rPr>
        <w:t>ответственных руководителей за предоставление дополнительных платных услуг:</w:t>
      </w:r>
    </w:p>
    <w:p w:rsidR="009E4BD2" w:rsidRPr="004F359C" w:rsidRDefault="001C0486" w:rsidP="004F359C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Проведение занятий по коррекции звукопроизношения у детей, не посещающих группы компенсирующей направленности «Речево</w:t>
      </w:r>
      <w:r w:rsidR="00A41239" w:rsidRPr="00194570">
        <w:rPr>
          <w:rFonts w:ascii="Times New Roman" w:hAnsi="Times New Roman" w:cs="Times New Roman"/>
          <w:sz w:val="26"/>
          <w:szCs w:val="26"/>
        </w:rPr>
        <w:t>й калейдоскоп»</w:t>
      </w:r>
      <w:r w:rsidR="009E4BD2">
        <w:rPr>
          <w:rFonts w:ascii="Times New Roman" w:hAnsi="Times New Roman" w:cs="Times New Roman"/>
          <w:sz w:val="26"/>
          <w:szCs w:val="26"/>
        </w:rPr>
        <w:t>:</w:t>
      </w:r>
      <w:r w:rsidR="00C76853">
        <w:rPr>
          <w:rFonts w:ascii="Times New Roman" w:hAnsi="Times New Roman" w:cs="Times New Roman"/>
          <w:sz w:val="26"/>
          <w:szCs w:val="26"/>
        </w:rPr>
        <w:t xml:space="preserve"> учителей – логопедов </w:t>
      </w:r>
      <w:r w:rsidR="004A39A9">
        <w:rPr>
          <w:rFonts w:ascii="Times New Roman" w:hAnsi="Times New Roman" w:cs="Times New Roman"/>
          <w:sz w:val="26"/>
          <w:szCs w:val="26"/>
        </w:rPr>
        <w:t xml:space="preserve"> </w:t>
      </w:r>
      <w:r w:rsidR="00106D68" w:rsidRPr="007468F2">
        <w:rPr>
          <w:rFonts w:ascii="Times New Roman" w:hAnsi="Times New Roman" w:cs="Times New Roman"/>
          <w:sz w:val="26"/>
          <w:szCs w:val="26"/>
        </w:rPr>
        <w:t>Зябликову Е.А</w:t>
      </w:r>
      <w:r w:rsidRPr="007468F2">
        <w:rPr>
          <w:rFonts w:ascii="Times New Roman" w:hAnsi="Times New Roman" w:cs="Times New Roman"/>
          <w:sz w:val="26"/>
          <w:szCs w:val="26"/>
        </w:rPr>
        <w:t>.</w:t>
      </w:r>
      <w:r w:rsidR="001F340F" w:rsidRPr="007468F2">
        <w:rPr>
          <w:rFonts w:ascii="Times New Roman" w:hAnsi="Times New Roman" w:cs="Times New Roman"/>
          <w:sz w:val="26"/>
          <w:szCs w:val="26"/>
        </w:rPr>
        <w:t>,</w:t>
      </w:r>
      <w:r w:rsidR="001934D8">
        <w:rPr>
          <w:rFonts w:ascii="Times New Roman" w:hAnsi="Times New Roman" w:cs="Times New Roman"/>
          <w:sz w:val="26"/>
          <w:szCs w:val="26"/>
        </w:rPr>
        <w:t xml:space="preserve"> </w:t>
      </w:r>
      <w:r w:rsidR="00733539">
        <w:rPr>
          <w:rFonts w:ascii="Times New Roman" w:hAnsi="Times New Roman" w:cs="Times New Roman"/>
          <w:sz w:val="26"/>
          <w:szCs w:val="26"/>
        </w:rPr>
        <w:t>Федосееву Н.</w:t>
      </w:r>
      <w:r w:rsidR="004F359C">
        <w:rPr>
          <w:rFonts w:ascii="Times New Roman" w:hAnsi="Times New Roman" w:cs="Times New Roman"/>
          <w:sz w:val="26"/>
          <w:szCs w:val="26"/>
        </w:rPr>
        <w:t xml:space="preserve">А., </w:t>
      </w:r>
      <w:r w:rsidR="009E4BD2" w:rsidRPr="004F359C">
        <w:rPr>
          <w:rFonts w:ascii="Times New Roman" w:hAnsi="Times New Roman" w:cs="Times New Roman"/>
          <w:sz w:val="26"/>
          <w:szCs w:val="26"/>
        </w:rPr>
        <w:t>Сафину</w:t>
      </w:r>
      <w:r w:rsidR="001F340F" w:rsidRPr="004F359C">
        <w:rPr>
          <w:rFonts w:ascii="Times New Roman" w:hAnsi="Times New Roman" w:cs="Times New Roman"/>
          <w:sz w:val="26"/>
          <w:szCs w:val="26"/>
        </w:rPr>
        <w:t xml:space="preserve"> Л.П. </w:t>
      </w:r>
    </w:p>
    <w:p w:rsidR="001C0486" w:rsidRPr="004F359C" w:rsidRDefault="001C0486" w:rsidP="004F359C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занятий по развитию танцевальных способностей у детей </w:t>
      </w:r>
      <w:r w:rsidR="005E0C67" w:rsidRPr="00194570">
        <w:rPr>
          <w:rFonts w:ascii="Times New Roman" w:hAnsi="Times New Roman" w:cs="Times New Roman"/>
          <w:sz w:val="26"/>
          <w:szCs w:val="26"/>
        </w:rPr>
        <w:t>«Ритмическая мозаика»</w:t>
      </w:r>
      <w:r w:rsidR="001F340F">
        <w:rPr>
          <w:rFonts w:ascii="Times New Roman" w:hAnsi="Times New Roman" w:cs="Times New Roman"/>
          <w:sz w:val="26"/>
          <w:szCs w:val="26"/>
        </w:rPr>
        <w:t>:</w:t>
      </w:r>
      <w:r w:rsidR="004A39A9">
        <w:rPr>
          <w:rFonts w:ascii="Times New Roman" w:hAnsi="Times New Roman" w:cs="Times New Roman"/>
          <w:sz w:val="26"/>
          <w:szCs w:val="26"/>
        </w:rPr>
        <w:t xml:space="preserve"> </w:t>
      </w:r>
      <w:r w:rsidR="00C76853">
        <w:rPr>
          <w:rFonts w:ascii="Times New Roman" w:hAnsi="Times New Roman" w:cs="Times New Roman"/>
          <w:sz w:val="26"/>
          <w:szCs w:val="26"/>
        </w:rPr>
        <w:t xml:space="preserve">музыкальных руководителей </w:t>
      </w:r>
      <w:r w:rsidR="001F340F" w:rsidRPr="004F359C">
        <w:rPr>
          <w:rFonts w:ascii="Times New Roman" w:hAnsi="Times New Roman" w:cs="Times New Roman"/>
          <w:sz w:val="26"/>
          <w:szCs w:val="26"/>
        </w:rPr>
        <w:t>Кадырову Л.Р.</w:t>
      </w:r>
      <w:r w:rsidR="00143EFD" w:rsidRPr="004F359C">
        <w:rPr>
          <w:rFonts w:ascii="Times New Roman" w:hAnsi="Times New Roman" w:cs="Times New Roman"/>
          <w:sz w:val="26"/>
          <w:szCs w:val="26"/>
        </w:rPr>
        <w:t>,</w:t>
      </w:r>
      <w:r w:rsidR="00C76853">
        <w:rPr>
          <w:rFonts w:ascii="Times New Roman" w:hAnsi="Times New Roman" w:cs="Times New Roman"/>
          <w:sz w:val="26"/>
          <w:szCs w:val="26"/>
        </w:rPr>
        <w:t xml:space="preserve"> </w:t>
      </w:r>
      <w:r w:rsidR="00143EFD" w:rsidRPr="004F359C">
        <w:rPr>
          <w:rFonts w:ascii="Times New Roman" w:hAnsi="Times New Roman" w:cs="Times New Roman"/>
          <w:sz w:val="26"/>
          <w:szCs w:val="26"/>
        </w:rPr>
        <w:t>Ишбулатову У.И.,</w:t>
      </w:r>
      <w:r w:rsidR="00C76853">
        <w:rPr>
          <w:rFonts w:ascii="Times New Roman" w:hAnsi="Times New Roman" w:cs="Times New Roman"/>
          <w:sz w:val="26"/>
          <w:szCs w:val="26"/>
        </w:rPr>
        <w:t xml:space="preserve"> </w:t>
      </w:r>
      <w:r w:rsidR="005E0C67" w:rsidRPr="004F359C">
        <w:rPr>
          <w:rFonts w:ascii="Times New Roman" w:hAnsi="Times New Roman" w:cs="Times New Roman"/>
          <w:sz w:val="26"/>
          <w:szCs w:val="26"/>
        </w:rPr>
        <w:t>Андрееву Е</w:t>
      </w:r>
      <w:r w:rsidR="004F359C">
        <w:rPr>
          <w:rFonts w:ascii="Times New Roman" w:hAnsi="Times New Roman" w:cs="Times New Roman"/>
          <w:sz w:val="26"/>
          <w:szCs w:val="26"/>
        </w:rPr>
        <w:t>.</w:t>
      </w:r>
      <w:r w:rsidR="005E0C67" w:rsidRPr="004F359C">
        <w:rPr>
          <w:rFonts w:ascii="Times New Roman" w:hAnsi="Times New Roman" w:cs="Times New Roman"/>
          <w:sz w:val="26"/>
          <w:szCs w:val="26"/>
        </w:rPr>
        <w:t xml:space="preserve"> А</w:t>
      </w:r>
      <w:r w:rsidR="004F359C">
        <w:rPr>
          <w:rFonts w:ascii="Times New Roman" w:hAnsi="Times New Roman" w:cs="Times New Roman"/>
          <w:sz w:val="26"/>
          <w:szCs w:val="26"/>
        </w:rPr>
        <w:t>.</w:t>
      </w:r>
    </w:p>
    <w:p w:rsidR="003F055C" w:rsidRPr="00194570" w:rsidRDefault="003F055C" w:rsidP="003F055C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Проведение занятий по развитию интеллектуально-творческих способностей у детей «Развивайка»</w:t>
      </w:r>
      <w:r w:rsidR="004A47AD">
        <w:rPr>
          <w:rFonts w:ascii="Times New Roman" w:hAnsi="Times New Roman" w:cs="Times New Roman"/>
          <w:sz w:val="26"/>
          <w:szCs w:val="26"/>
        </w:rPr>
        <w:t>:</w:t>
      </w:r>
      <w:r w:rsidR="00C76853">
        <w:rPr>
          <w:rFonts w:ascii="Times New Roman" w:hAnsi="Times New Roman" w:cs="Times New Roman"/>
          <w:sz w:val="26"/>
          <w:szCs w:val="26"/>
        </w:rPr>
        <w:t xml:space="preserve"> воспитателей </w:t>
      </w:r>
      <w:r w:rsidR="004A39A9">
        <w:rPr>
          <w:rFonts w:ascii="Times New Roman" w:hAnsi="Times New Roman" w:cs="Times New Roman"/>
          <w:sz w:val="26"/>
          <w:szCs w:val="26"/>
        </w:rPr>
        <w:t xml:space="preserve"> </w:t>
      </w:r>
      <w:r w:rsidR="00CC33EC">
        <w:rPr>
          <w:rFonts w:ascii="Times New Roman" w:hAnsi="Times New Roman" w:cs="Times New Roman"/>
          <w:sz w:val="26"/>
          <w:szCs w:val="26"/>
        </w:rPr>
        <w:t>Рябову Н.А., Аминеву Г.Р., Кузнецову Н.В., Чернову Н.В., Тимакову Е.В., Токареву Т.В.</w:t>
      </w:r>
    </w:p>
    <w:p w:rsidR="00D31CAA" w:rsidRPr="00194570" w:rsidRDefault="00D31CAA" w:rsidP="003F055C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color w:val="000000"/>
          <w:sz w:val="26"/>
          <w:szCs w:val="26"/>
        </w:rPr>
        <w:t>Проведение занятий по развитию интеллектуально-творческих спосо</w:t>
      </w:r>
      <w:r w:rsidR="004F359C">
        <w:rPr>
          <w:rFonts w:ascii="Times New Roman" w:hAnsi="Times New Roman" w:cs="Times New Roman"/>
          <w:color w:val="000000"/>
          <w:sz w:val="26"/>
          <w:szCs w:val="26"/>
        </w:rPr>
        <w:t>бн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 xml:space="preserve">остей у детей «Юный астроном»: </w:t>
      </w:r>
      <w:r w:rsidR="00C76853">
        <w:rPr>
          <w:rFonts w:ascii="Times New Roman" w:hAnsi="Times New Roman" w:cs="Times New Roman"/>
          <w:color w:val="000000"/>
          <w:sz w:val="26"/>
          <w:szCs w:val="26"/>
        </w:rPr>
        <w:t xml:space="preserve">воспитателя 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>Шерстневу А.Р.</w:t>
      </w:r>
    </w:p>
    <w:p w:rsidR="00E64008" w:rsidRPr="00194570" w:rsidRDefault="00E64008" w:rsidP="00D31CAA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color w:val="000000"/>
          <w:sz w:val="26"/>
          <w:szCs w:val="26"/>
        </w:rPr>
        <w:t>Проведение занятий по обучению и развитию детей на основе компьютерных технологий «Робототехника»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C76853">
        <w:rPr>
          <w:rFonts w:ascii="Times New Roman" w:hAnsi="Times New Roman" w:cs="Times New Roman"/>
          <w:color w:val="000000"/>
          <w:sz w:val="26"/>
          <w:szCs w:val="26"/>
        </w:rPr>
        <w:t xml:space="preserve"> воспитателя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 xml:space="preserve"> Зиннурова А.В.</w:t>
      </w:r>
    </w:p>
    <w:p w:rsidR="00D31CAA" w:rsidRPr="00194570" w:rsidRDefault="00E64008" w:rsidP="00B83061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Проведение занятий по развитию логико-математических способностей у детей «Фиолетовый лес</w:t>
      </w:r>
      <w:r w:rsidR="004A47AD">
        <w:rPr>
          <w:rFonts w:ascii="Times New Roman" w:hAnsi="Times New Roman" w:cs="Times New Roman"/>
          <w:sz w:val="26"/>
          <w:szCs w:val="26"/>
        </w:rPr>
        <w:t xml:space="preserve">»: </w:t>
      </w:r>
      <w:r w:rsidR="00C76853">
        <w:rPr>
          <w:rFonts w:ascii="Times New Roman" w:hAnsi="Times New Roman" w:cs="Times New Roman"/>
          <w:sz w:val="26"/>
          <w:szCs w:val="26"/>
        </w:rPr>
        <w:t xml:space="preserve">воспитателей </w:t>
      </w:r>
      <w:r w:rsidR="004A47AD">
        <w:rPr>
          <w:rFonts w:ascii="Times New Roman" w:hAnsi="Times New Roman" w:cs="Times New Roman"/>
          <w:sz w:val="26"/>
          <w:szCs w:val="26"/>
        </w:rPr>
        <w:t>Черняеву М.В., Яковлеву О.С., Идрисову Р.Р., Звездину Л.В., Корневу Е.В., Фомину Г.Н.</w:t>
      </w:r>
    </w:p>
    <w:p w:rsidR="004A47AD" w:rsidRPr="004A47AD" w:rsidRDefault="00C3585A" w:rsidP="00E066B4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color w:val="000000"/>
          <w:sz w:val="26"/>
          <w:szCs w:val="26"/>
        </w:rPr>
        <w:t>Проведение занятий  по о</w:t>
      </w:r>
      <w:r w:rsidR="00E9177D">
        <w:rPr>
          <w:rFonts w:ascii="Times New Roman" w:hAnsi="Times New Roman" w:cs="Times New Roman"/>
          <w:color w:val="000000"/>
          <w:sz w:val="26"/>
          <w:szCs w:val="26"/>
        </w:rPr>
        <w:t>бучению детей плаванию «Дельфинё</w:t>
      </w:r>
      <w:r w:rsidRPr="00194570">
        <w:rPr>
          <w:rFonts w:ascii="Times New Roman" w:hAnsi="Times New Roman" w:cs="Times New Roman"/>
          <w:color w:val="000000"/>
          <w:sz w:val="26"/>
          <w:szCs w:val="26"/>
        </w:rPr>
        <w:t>нок»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>:</w:t>
      </w:r>
      <w:bookmarkStart w:id="0" w:name="_GoBack"/>
      <w:bookmarkEnd w:id="0"/>
      <w:r w:rsidR="004A3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177D">
        <w:rPr>
          <w:rFonts w:ascii="Times New Roman" w:hAnsi="Times New Roman" w:cs="Times New Roman"/>
          <w:color w:val="000000"/>
          <w:sz w:val="26"/>
          <w:szCs w:val="26"/>
        </w:rPr>
        <w:t xml:space="preserve">инструкторов по ФИЗО (плавание) </w:t>
      </w:r>
      <w:r w:rsidR="004F359C">
        <w:rPr>
          <w:rFonts w:ascii="Times New Roman" w:hAnsi="Times New Roman" w:cs="Times New Roman"/>
          <w:color w:val="000000"/>
          <w:sz w:val="26"/>
          <w:szCs w:val="26"/>
        </w:rPr>
        <w:t>Харину С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F359C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F359C">
        <w:rPr>
          <w:rFonts w:ascii="Times New Roman" w:hAnsi="Times New Roman" w:cs="Times New Roman"/>
          <w:color w:val="000000"/>
          <w:sz w:val="26"/>
          <w:szCs w:val="26"/>
        </w:rPr>
        <w:t>, Митрофанову</w:t>
      </w:r>
      <w:r w:rsidR="004A47AD">
        <w:rPr>
          <w:rFonts w:ascii="Times New Roman" w:hAnsi="Times New Roman" w:cs="Times New Roman"/>
          <w:color w:val="000000"/>
          <w:sz w:val="26"/>
          <w:szCs w:val="26"/>
        </w:rPr>
        <w:t xml:space="preserve"> Е.</w:t>
      </w:r>
      <w:r w:rsidR="004A39A9">
        <w:rPr>
          <w:rFonts w:ascii="Times New Roman" w:hAnsi="Times New Roman" w:cs="Times New Roman"/>
          <w:color w:val="000000"/>
          <w:sz w:val="26"/>
          <w:szCs w:val="26"/>
        </w:rPr>
        <w:t>Ф.</w:t>
      </w:r>
    </w:p>
    <w:p w:rsidR="00A062FA" w:rsidRPr="00A062FA" w:rsidRDefault="004A47AD" w:rsidP="00E066B4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занятий по развитию художественных способностей у детей «Капелька»: </w:t>
      </w:r>
      <w:r w:rsidR="00E9177D">
        <w:rPr>
          <w:rFonts w:ascii="Times New Roman" w:hAnsi="Times New Roman" w:cs="Times New Roman"/>
          <w:color w:val="000000"/>
          <w:sz w:val="26"/>
          <w:szCs w:val="26"/>
        </w:rPr>
        <w:t xml:space="preserve">воспитателей </w:t>
      </w:r>
      <w:r>
        <w:rPr>
          <w:rFonts w:ascii="Times New Roman" w:hAnsi="Times New Roman" w:cs="Times New Roman"/>
          <w:color w:val="000000"/>
          <w:sz w:val="26"/>
          <w:szCs w:val="26"/>
        </w:rPr>
        <w:t>Зубцову А.В., Кантимерову Д.Н., Донцову З.О., Наумович Н.Н., Абдуллину О.В., Пятница Г.Р.</w:t>
      </w:r>
    </w:p>
    <w:p w:rsidR="00CC6A3A" w:rsidRPr="00CC6A3A" w:rsidRDefault="00A062FA" w:rsidP="00E066B4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занятий по развитию вокальных способностей у детей «Жаворонки»: </w:t>
      </w:r>
      <w:r w:rsidR="009E5CAC">
        <w:rPr>
          <w:rFonts w:ascii="Times New Roman" w:hAnsi="Times New Roman" w:cs="Times New Roman"/>
          <w:color w:val="000000"/>
          <w:sz w:val="26"/>
          <w:szCs w:val="26"/>
        </w:rPr>
        <w:t xml:space="preserve">музыкальных руководителей </w:t>
      </w:r>
      <w:r>
        <w:rPr>
          <w:rFonts w:ascii="Times New Roman" w:hAnsi="Times New Roman" w:cs="Times New Roman"/>
          <w:color w:val="000000"/>
          <w:sz w:val="26"/>
          <w:szCs w:val="26"/>
        </w:rPr>
        <w:t>Хакимову Э.Р., Гордиенко Г.Н., Максимову Л.В., Хазиеву И.Ф.</w:t>
      </w:r>
      <w:r w:rsidR="00CC6A3A">
        <w:rPr>
          <w:rFonts w:ascii="Times New Roman" w:hAnsi="Times New Roman" w:cs="Times New Roman"/>
          <w:color w:val="000000"/>
          <w:sz w:val="26"/>
          <w:szCs w:val="26"/>
        </w:rPr>
        <w:t>, Ишбулатову У.И.</w:t>
      </w:r>
    </w:p>
    <w:p w:rsidR="00C3585A" w:rsidRPr="00CC6A3A" w:rsidRDefault="00CC6A3A" w:rsidP="00CC6A3A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занятий по обучению детей игре в шахматы «Белая ладья»: </w:t>
      </w:r>
      <w:r w:rsidR="00E9177D">
        <w:rPr>
          <w:rFonts w:ascii="Times New Roman" w:hAnsi="Times New Roman" w:cs="Times New Roman"/>
          <w:color w:val="000000"/>
          <w:sz w:val="26"/>
          <w:szCs w:val="26"/>
        </w:rPr>
        <w:t xml:space="preserve">воспитател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скенову А.А., Наумович Н.Н., </w:t>
      </w:r>
      <w:r w:rsidRPr="00CC6A3A">
        <w:rPr>
          <w:rFonts w:ascii="Times New Roman" w:hAnsi="Times New Roman" w:cs="Times New Roman"/>
          <w:color w:val="000000"/>
          <w:sz w:val="26"/>
          <w:szCs w:val="26"/>
        </w:rPr>
        <w:t>Жукович С.А.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A1C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корлупину</w:t>
      </w:r>
      <w:r w:rsidRPr="00CC6A3A">
        <w:rPr>
          <w:rFonts w:ascii="Times New Roman" w:hAnsi="Times New Roman" w:cs="Times New Roman"/>
          <w:color w:val="000000"/>
          <w:sz w:val="26"/>
          <w:szCs w:val="26"/>
        </w:rPr>
        <w:t xml:space="preserve"> Н.О.</w:t>
      </w:r>
    </w:p>
    <w:p w:rsidR="00CC6A3A" w:rsidRPr="00E066B4" w:rsidRDefault="00CC6A3A" w:rsidP="009E5CAC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ведение занятий в спортивных и физкультурных секциях «Баскетбол»:</w:t>
      </w:r>
      <w:r w:rsidR="00E9177D">
        <w:rPr>
          <w:rFonts w:ascii="Times New Roman" w:hAnsi="Times New Roman" w:cs="Times New Roman"/>
          <w:color w:val="000000"/>
          <w:sz w:val="26"/>
          <w:szCs w:val="26"/>
        </w:rPr>
        <w:t xml:space="preserve"> инструкторов по ФИЗО</w:t>
      </w:r>
      <w:r w:rsidR="004A3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CAC">
        <w:rPr>
          <w:rFonts w:ascii="Times New Roman" w:hAnsi="Times New Roman" w:cs="Times New Roman"/>
          <w:color w:val="000000"/>
          <w:sz w:val="26"/>
          <w:szCs w:val="26"/>
        </w:rPr>
        <w:t>Тусину</w:t>
      </w:r>
      <w:r w:rsidR="009E5CAC" w:rsidRPr="009E5CAC">
        <w:rPr>
          <w:rFonts w:ascii="Times New Roman" w:hAnsi="Times New Roman" w:cs="Times New Roman"/>
          <w:color w:val="000000"/>
          <w:sz w:val="26"/>
          <w:szCs w:val="26"/>
        </w:rPr>
        <w:t xml:space="preserve"> О.И.</w:t>
      </w:r>
      <w:r w:rsidR="009E5C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E5CAC" w:rsidRPr="009E5CAC">
        <w:rPr>
          <w:rFonts w:ascii="Times New Roman" w:hAnsi="Times New Roman" w:cs="Times New Roman"/>
          <w:color w:val="000000"/>
          <w:sz w:val="26"/>
          <w:szCs w:val="26"/>
        </w:rPr>
        <w:t>Мукоид Л.В.</w:t>
      </w:r>
      <w:r w:rsidR="009E5CA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3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CAC">
        <w:rPr>
          <w:rFonts w:ascii="Times New Roman" w:hAnsi="Times New Roman" w:cs="Times New Roman"/>
          <w:color w:val="000000"/>
          <w:sz w:val="26"/>
          <w:szCs w:val="26"/>
        </w:rPr>
        <w:t>Акрамову А.А.,</w:t>
      </w:r>
      <w:r w:rsidR="004A3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CAC" w:rsidRPr="009E5CAC">
        <w:rPr>
          <w:rFonts w:ascii="Times New Roman" w:hAnsi="Times New Roman" w:cs="Times New Roman"/>
          <w:color w:val="000000"/>
          <w:sz w:val="26"/>
          <w:szCs w:val="26"/>
        </w:rPr>
        <w:t>Овчаренко А.С.</w:t>
      </w:r>
    </w:p>
    <w:p w:rsidR="001C0486" w:rsidRPr="00194570" w:rsidRDefault="001C0486" w:rsidP="00BA6A00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Ответственным лицам за осуществление дополнительной платной услуги:</w:t>
      </w:r>
    </w:p>
    <w:p w:rsidR="001C0486" w:rsidRPr="00194570" w:rsidRDefault="001C0486" w:rsidP="00BA6A00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 xml:space="preserve">Осуществлять услуги в соответствии с рабочей программой, учебным планом, расписанием, графиком. </w:t>
      </w:r>
    </w:p>
    <w:p w:rsidR="001C0486" w:rsidRPr="00194570" w:rsidRDefault="001C0486" w:rsidP="00BA6A00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Вести документацию в соответствии с утвержденным заведующим МАДОУ перечнем документации по предоставлению ДПУ.</w:t>
      </w:r>
    </w:p>
    <w:p w:rsidR="001C0486" w:rsidRPr="00194570" w:rsidRDefault="001C0486" w:rsidP="00BA6A00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В конце года проводить итоговую оценку в виде занятия, мероприятия в присутствии родителей (законных представителей).</w:t>
      </w:r>
    </w:p>
    <w:p w:rsidR="001C0486" w:rsidRPr="00194570" w:rsidRDefault="001C0486" w:rsidP="00BA6A00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Предоставлять в конце каждого месяца табель учета посещаемости воспитанниками</w:t>
      </w:r>
      <w:r w:rsidR="004A39A9">
        <w:rPr>
          <w:rFonts w:ascii="Times New Roman" w:hAnsi="Times New Roman" w:cs="Times New Roman"/>
          <w:sz w:val="26"/>
          <w:szCs w:val="26"/>
        </w:rPr>
        <w:t xml:space="preserve"> ДПУ,</w:t>
      </w:r>
      <w:r w:rsidRPr="00194570">
        <w:rPr>
          <w:rFonts w:ascii="Times New Roman" w:hAnsi="Times New Roman" w:cs="Times New Roman"/>
          <w:sz w:val="26"/>
          <w:szCs w:val="26"/>
        </w:rPr>
        <w:t xml:space="preserve"> </w:t>
      </w:r>
      <w:r w:rsidR="004A39A9">
        <w:rPr>
          <w:rFonts w:ascii="Times New Roman" w:hAnsi="Times New Roman" w:cs="Times New Roman"/>
          <w:sz w:val="26"/>
          <w:szCs w:val="26"/>
        </w:rPr>
        <w:t xml:space="preserve">бухгалтеру Дадашевой К.А. </w:t>
      </w:r>
      <w:r w:rsidRPr="00194570">
        <w:rPr>
          <w:rFonts w:ascii="Times New Roman" w:hAnsi="Times New Roman" w:cs="Times New Roman"/>
          <w:sz w:val="26"/>
          <w:szCs w:val="26"/>
        </w:rPr>
        <w:t xml:space="preserve"> для сверки.</w:t>
      </w:r>
    </w:p>
    <w:p w:rsidR="001C0486" w:rsidRPr="00194570" w:rsidRDefault="004A39A9" w:rsidP="00BA6A00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1D6AF6" w:rsidRPr="00194570">
        <w:rPr>
          <w:rFonts w:ascii="Times New Roman" w:hAnsi="Times New Roman" w:cs="Times New Roman"/>
          <w:sz w:val="26"/>
          <w:szCs w:val="26"/>
        </w:rPr>
        <w:t xml:space="preserve">ухгалтеру – </w:t>
      </w:r>
      <w:r>
        <w:rPr>
          <w:rFonts w:ascii="Times New Roman" w:hAnsi="Times New Roman" w:cs="Times New Roman"/>
          <w:sz w:val="26"/>
          <w:szCs w:val="26"/>
        </w:rPr>
        <w:t>Дадашевой К.А.</w:t>
      </w:r>
      <w:r w:rsidR="001C0486" w:rsidRPr="00194570">
        <w:rPr>
          <w:rFonts w:ascii="Times New Roman" w:hAnsi="Times New Roman" w:cs="Times New Roman"/>
          <w:sz w:val="26"/>
          <w:szCs w:val="26"/>
        </w:rPr>
        <w:t>:</w:t>
      </w:r>
    </w:p>
    <w:p w:rsidR="001C0486" w:rsidRPr="00194570" w:rsidRDefault="001C0486" w:rsidP="00BA6A00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Производить начисления родительской платы за посещение</w:t>
      </w:r>
      <w:r w:rsidR="009339B8" w:rsidRPr="00194570">
        <w:rPr>
          <w:rFonts w:ascii="Times New Roman" w:hAnsi="Times New Roman" w:cs="Times New Roman"/>
          <w:sz w:val="26"/>
          <w:szCs w:val="26"/>
        </w:rPr>
        <w:t xml:space="preserve">  дополнительных платных услуг. </w:t>
      </w:r>
    </w:p>
    <w:p w:rsidR="001C0486" w:rsidRPr="00194570" w:rsidRDefault="001C0486" w:rsidP="00BA6A00">
      <w:pPr>
        <w:pStyle w:val="a6"/>
        <w:numPr>
          <w:ilvl w:val="1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>Обеспечивать родителей (законных представителей) детей посещающих дополнительную платную образовательную услугу квитанциями об оплате</w:t>
      </w:r>
      <w:r w:rsidR="004A39A9">
        <w:rPr>
          <w:rFonts w:ascii="Times New Roman" w:hAnsi="Times New Roman" w:cs="Times New Roman"/>
          <w:sz w:val="26"/>
          <w:szCs w:val="26"/>
        </w:rPr>
        <w:t xml:space="preserve"> до 5</w:t>
      </w:r>
      <w:r w:rsidR="009339B8" w:rsidRPr="00194570">
        <w:rPr>
          <w:rFonts w:ascii="Times New Roman" w:hAnsi="Times New Roman" w:cs="Times New Roman"/>
          <w:sz w:val="26"/>
          <w:szCs w:val="26"/>
        </w:rPr>
        <w:t xml:space="preserve"> числа   следующего месяца.</w:t>
      </w:r>
    </w:p>
    <w:p w:rsidR="001C0486" w:rsidRPr="00194570" w:rsidRDefault="001C0486" w:rsidP="00BA6A00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94570">
        <w:rPr>
          <w:rFonts w:ascii="Times New Roman" w:hAnsi="Times New Roman" w:cs="Times New Roman"/>
          <w:sz w:val="26"/>
          <w:szCs w:val="26"/>
        </w:rPr>
        <w:t xml:space="preserve">Бухгалтеру </w:t>
      </w:r>
      <w:r w:rsidR="004A39A9">
        <w:rPr>
          <w:rFonts w:ascii="Times New Roman" w:hAnsi="Times New Roman" w:cs="Times New Roman"/>
          <w:sz w:val="26"/>
          <w:szCs w:val="26"/>
        </w:rPr>
        <w:t>Закировой М.Р.:</w:t>
      </w:r>
    </w:p>
    <w:p w:rsidR="001C0486" w:rsidRPr="00060C81" w:rsidRDefault="001C0486" w:rsidP="00BA6A00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0C81">
        <w:rPr>
          <w:rFonts w:ascii="Times New Roman" w:hAnsi="Times New Roman" w:cs="Times New Roman"/>
          <w:sz w:val="26"/>
          <w:szCs w:val="26"/>
        </w:rPr>
        <w:t xml:space="preserve">Производить начисление сотрудникам МАДОУ, занятым  в   предоставлении дополнительных платных услуг на </w:t>
      </w:r>
      <w:r w:rsidR="00060C81">
        <w:rPr>
          <w:rFonts w:ascii="Times New Roman" w:hAnsi="Times New Roman" w:cs="Times New Roman"/>
          <w:sz w:val="26"/>
          <w:szCs w:val="26"/>
        </w:rPr>
        <w:t>основании положения</w:t>
      </w:r>
      <w:r w:rsidR="00C76853">
        <w:rPr>
          <w:rFonts w:ascii="Times New Roman" w:hAnsi="Times New Roman" w:cs="Times New Roman"/>
          <w:sz w:val="26"/>
          <w:szCs w:val="26"/>
        </w:rPr>
        <w:t xml:space="preserve"> о порядке поступления </w:t>
      </w:r>
      <w:r w:rsidR="00733539">
        <w:rPr>
          <w:rFonts w:ascii="Times New Roman" w:hAnsi="Times New Roman" w:cs="Times New Roman"/>
          <w:sz w:val="26"/>
          <w:szCs w:val="26"/>
        </w:rPr>
        <w:t xml:space="preserve">и использования </w:t>
      </w:r>
      <w:r w:rsidR="00C76853">
        <w:rPr>
          <w:rFonts w:ascii="Times New Roman" w:hAnsi="Times New Roman" w:cs="Times New Roman"/>
          <w:sz w:val="26"/>
          <w:szCs w:val="26"/>
        </w:rPr>
        <w:t>денежных средств</w:t>
      </w:r>
      <w:r w:rsidR="00733539">
        <w:rPr>
          <w:rFonts w:ascii="Times New Roman" w:hAnsi="Times New Roman" w:cs="Times New Roman"/>
          <w:sz w:val="26"/>
          <w:szCs w:val="26"/>
        </w:rPr>
        <w:t>, полученных по результатам предоставления дополнительных платных услуг МАДОУ города Нижневартовска ДС №38 «Домовёнок».</w:t>
      </w:r>
    </w:p>
    <w:p w:rsidR="001C0486" w:rsidRPr="00194570" w:rsidRDefault="001C0486" w:rsidP="00BA6A00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0C81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.</w:t>
      </w:r>
    </w:p>
    <w:p w:rsidR="001D6AF6" w:rsidRPr="00194570" w:rsidRDefault="001D6AF6" w:rsidP="004A39A9">
      <w:pPr>
        <w:pStyle w:val="1"/>
        <w:spacing w:line="360" w:lineRule="auto"/>
        <w:rPr>
          <w:sz w:val="26"/>
          <w:szCs w:val="26"/>
        </w:rPr>
      </w:pPr>
    </w:p>
    <w:p w:rsidR="009F42A3" w:rsidRPr="00194570" w:rsidRDefault="001C0486" w:rsidP="004A39A9">
      <w:pPr>
        <w:pStyle w:val="1"/>
        <w:spacing w:line="360" w:lineRule="auto"/>
        <w:ind w:left="390"/>
        <w:rPr>
          <w:sz w:val="26"/>
          <w:szCs w:val="26"/>
        </w:rPr>
      </w:pPr>
      <w:r w:rsidRPr="00194570">
        <w:rPr>
          <w:sz w:val="26"/>
          <w:szCs w:val="26"/>
        </w:rPr>
        <w:t xml:space="preserve">Заведующий                                              </w:t>
      </w:r>
      <w:r w:rsidR="004A39A9">
        <w:rPr>
          <w:sz w:val="26"/>
          <w:szCs w:val="26"/>
        </w:rPr>
        <w:t xml:space="preserve">                    Л.А.Бондарева</w:t>
      </w:r>
    </w:p>
    <w:p w:rsidR="009F42A3" w:rsidRPr="00194570" w:rsidRDefault="009F42A3">
      <w:pPr>
        <w:jc w:val="both"/>
        <w:rPr>
          <w:sz w:val="26"/>
          <w:szCs w:val="26"/>
        </w:rPr>
      </w:pPr>
    </w:p>
    <w:p w:rsidR="001C0486" w:rsidRPr="00194570" w:rsidRDefault="001C0486">
      <w:pPr>
        <w:jc w:val="both"/>
        <w:rPr>
          <w:sz w:val="26"/>
          <w:szCs w:val="26"/>
        </w:rPr>
      </w:pPr>
      <w:r w:rsidRPr="00194570">
        <w:rPr>
          <w:sz w:val="26"/>
          <w:szCs w:val="26"/>
        </w:rPr>
        <w:t>С приказом ознакомлены:</w:t>
      </w:r>
    </w:p>
    <w:p w:rsidR="001C0486" w:rsidRPr="00194570" w:rsidRDefault="001C0486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2509"/>
        <w:gridCol w:w="2233"/>
        <w:gridCol w:w="2413"/>
        <w:gridCol w:w="2060"/>
      </w:tblGrid>
      <w:tr w:rsidR="00247F16" w:rsidRPr="00194570" w:rsidTr="00247F16">
        <w:tc>
          <w:tcPr>
            <w:tcW w:w="745" w:type="dxa"/>
          </w:tcPr>
          <w:p w:rsidR="00247F16" w:rsidRPr="001C4B31" w:rsidRDefault="00247F16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№ п/п</w:t>
            </w:r>
          </w:p>
        </w:tc>
        <w:tc>
          <w:tcPr>
            <w:tcW w:w="2509" w:type="dxa"/>
          </w:tcPr>
          <w:p w:rsidR="00247F16" w:rsidRPr="001C4B31" w:rsidRDefault="00247F16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Ф.И.О.</w:t>
            </w:r>
          </w:p>
        </w:tc>
        <w:tc>
          <w:tcPr>
            <w:tcW w:w="2233" w:type="dxa"/>
          </w:tcPr>
          <w:p w:rsidR="00247F16" w:rsidRPr="001C4B31" w:rsidRDefault="00247F16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Дата</w:t>
            </w:r>
          </w:p>
        </w:tc>
        <w:tc>
          <w:tcPr>
            <w:tcW w:w="2413" w:type="dxa"/>
          </w:tcPr>
          <w:p w:rsidR="00247F16" w:rsidRPr="001C4B31" w:rsidRDefault="00247F16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Должность</w:t>
            </w:r>
          </w:p>
        </w:tc>
        <w:tc>
          <w:tcPr>
            <w:tcW w:w="2060" w:type="dxa"/>
          </w:tcPr>
          <w:p w:rsidR="00247F16" w:rsidRPr="001C4B31" w:rsidRDefault="00247F16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Роспись</w:t>
            </w: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2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3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4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5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6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7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8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9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0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247F16" w:rsidRPr="00194570" w:rsidTr="00247F16">
        <w:tc>
          <w:tcPr>
            <w:tcW w:w="745" w:type="dxa"/>
          </w:tcPr>
          <w:p w:rsidR="00247F16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1</w:t>
            </w:r>
          </w:p>
        </w:tc>
        <w:tc>
          <w:tcPr>
            <w:tcW w:w="2509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247F16" w:rsidRPr="001C4B31" w:rsidRDefault="00247F16">
            <w:pPr>
              <w:jc w:val="both"/>
              <w:rPr>
                <w:sz w:val="26"/>
                <w:szCs w:val="26"/>
              </w:rPr>
            </w:pPr>
          </w:p>
        </w:tc>
      </w:tr>
      <w:tr w:rsidR="00A241F1" w:rsidRPr="00194570" w:rsidTr="00247F16">
        <w:tc>
          <w:tcPr>
            <w:tcW w:w="745" w:type="dxa"/>
          </w:tcPr>
          <w:p w:rsidR="00A241F1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2</w:t>
            </w:r>
          </w:p>
        </w:tc>
        <w:tc>
          <w:tcPr>
            <w:tcW w:w="2509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</w:tr>
      <w:tr w:rsidR="00A241F1" w:rsidRPr="00194570" w:rsidTr="00247F16">
        <w:tc>
          <w:tcPr>
            <w:tcW w:w="745" w:type="dxa"/>
          </w:tcPr>
          <w:p w:rsidR="00A241F1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3</w:t>
            </w:r>
          </w:p>
        </w:tc>
        <w:tc>
          <w:tcPr>
            <w:tcW w:w="2509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</w:tr>
      <w:tr w:rsidR="00A241F1" w:rsidRPr="00194570" w:rsidTr="00247F16">
        <w:tc>
          <w:tcPr>
            <w:tcW w:w="745" w:type="dxa"/>
          </w:tcPr>
          <w:p w:rsidR="00A241F1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4</w:t>
            </w:r>
          </w:p>
        </w:tc>
        <w:tc>
          <w:tcPr>
            <w:tcW w:w="2509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</w:tr>
      <w:tr w:rsidR="00A241F1" w:rsidRPr="00194570" w:rsidTr="00247F16">
        <w:tc>
          <w:tcPr>
            <w:tcW w:w="745" w:type="dxa"/>
          </w:tcPr>
          <w:p w:rsidR="00A241F1" w:rsidRPr="001C4B31" w:rsidRDefault="00A241F1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5</w:t>
            </w:r>
          </w:p>
        </w:tc>
        <w:tc>
          <w:tcPr>
            <w:tcW w:w="2509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A241F1" w:rsidRPr="001C4B31" w:rsidRDefault="00A241F1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6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7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8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19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20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21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22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23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  <w:tr w:rsidR="00B409C2" w:rsidRPr="00194570" w:rsidTr="00247F16">
        <w:tc>
          <w:tcPr>
            <w:tcW w:w="745" w:type="dxa"/>
          </w:tcPr>
          <w:p w:rsidR="00B409C2" w:rsidRPr="001C4B31" w:rsidRDefault="00B409C2" w:rsidP="00A241F1">
            <w:pPr>
              <w:jc w:val="center"/>
              <w:rPr>
                <w:sz w:val="26"/>
                <w:szCs w:val="26"/>
              </w:rPr>
            </w:pPr>
            <w:r w:rsidRPr="001C4B31">
              <w:rPr>
                <w:sz w:val="26"/>
                <w:szCs w:val="26"/>
              </w:rPr>
              <w:t>24</w:t>
            </w:r>
          </w:p>
        </w:tc>
        <w:tc>
          <w:tcPr>
            <w:tcW w:w="2509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B409C2" w:rsidRPr="001C4B31" w:rsidRDefault="00B409C2">
            <w:pPr>
              <w:jc w:val="both"/>
              <w:rPr>
                <w:sz w:val="26"/>
                <w:szCs w:val="26"/>
              </w:rPr>
            </w:pPr>
          </w:p>
        </w:tc>
      </w:tr>
    </w:tbl>
    <w:p w:rsidR="00356CE2" w:rsidRPr="00194570" w:rsidRDefault="00356CE2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B83061" w:rsidRDefault="00B83061" w:rsidP="004768AB">
      <w:pPr>
        <w:spacing w:line="360" w:lineRule="auto"/>
        <w:rPr>
          <w:sz w:val="26"/>
          <w:szCs w:val="26"/>
        </w:rPr>
      </w:pPr>
    </w:p>
    <w:p w:rsidR="00143EFD" w:rsidRDefault="00143EFD" w:rsidP="004768AB">
      <w:pPr>
        <w:spacing w:line="360" w:lineRule="auto"/>
        <w:rPr>
          <w:sz w:val="26"/>
          <w:szCs w:val="26"/>
        </w:rPr>
      </w:pPr>
    </w:p>
    <w:p w:rsidR="00143EFD" w:rsidRDefault="00143EFD" w:rsidP="004768AB">
      <w:pPr>
        <w:spacing w:line="360" w:lineRule="auto"/>
        <w:rPr>
          <w:sz w:val="26"/>
          <w:szCs w:val="26"/>
        </w:rPr>
      </w:pPr>
    </w:p>
    <w:p w:rsidR="00B83061" w:rsidRPr="00194570" w:rsidRDefault="00B83061" w:rsidP="004768AB">
      <w:pPr>
        <w:spacing w:line="360" w:lineRule="auto"/>
        <w:rPr>
          <w:sz w:val="26"/>
          <w:szCs w:val="26"/>
        </w:rPr>
      </w:pPr>
    </w:p>
    <w:p w:rsidR="005924FE" w:rsidRPr="00194570" w:rsidRDefault="005924FE" w:rsidP="00004E1D">
      <w:pPr>
        <w:rPr>
          <w:sz w:val="26"/>
          <w:szCs w:val="26"/>
        </w:rPr>
      </w:pPr>
    </w:p>
    <w:p w:rsidR="00E066B4" w:rsidRDefault="00E066B4" w:rsidP="00384CA8">
      <w:pPr>
        <w:rPr>
          <w:sz w:val="26"/>
          <w:szCs w:val="26"/>
        </w:rPr>
      </w:pPr>
    </w:p>
    <w:p w:rsidR="00E066B4" w:rsidRDefault="00E066B4" w:rsidP="00384CA8">
      <w:pPr>
        <w:rPr>
          <w:sz w:val="26"/>
          <w:szCs w:val="26"/>
        </w:rPr>
      </w:pPr>
    </w:p>
    <w:p w:rsidR="003F6517" w:rsidRDefault="003F6517">
      <w:pPr>
        <w:jc w:val="right"/>
        <w:rPr>
          <w:sz w:val="26"/>
          <w:szCs w:val="26"/>
        </w:rPr>
      </w:pPr>
    </w:p>
    <w:p w:rsidR="001C0486" w:rsidRDefault="001C0486" w:rsidP="003E100F">
      <w:pPr>
        <w:spacing w:line="360" w:lineRule="auto"/>
        <w:rPr>
          <w:sz w:val="26"/>
          <w:szCs w:val="26"/>
        </w:rPr>
        <w:sectPr w:rsidR="001C0486" w:rsidSect="001F340F">
          <w:pgSz w:w="11906" w:h="16838"/>
          <w:pgMar w:top="851" w:right="707" w:bottom="426" w:left="1134" w:header="708" w:footer="708" w:gutter="0"/>
          <w:cols w:space="708"/>
          <w:docGrid w:linePitch="360"/>
        </w:sectPr>
      </w:pPr>
    </w:p>
    <w:p w:rsidR="00ED3B15" w:rsidRDefault="00ED3B15" w:rsidP="00536695">
      <w:pPr>
        <w:tabs>
          <w:tab w:val="left" w:pos="11325"/>
        </w:tabs>
        <w:sectPr w:rsidR="00ED3B15" w:rsidSect="0085209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84CA8" w:rsidRPr="00384CA8" w:rsidRDefault="00384CA8" w:rsidP="003F7199">
      <w:pPr>
        <w:spacing w:line="360" w:lineRule="auto"/>
        <w:rPr>
          <w:sz w:val="26"/>
          <w:szCs w:val="26"/>
        </w:rPr>
        <w:sectPr w:rsidR="00384CA8" w:rsidRPr="00384CA8" w:rsidSect="00AD0DA2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8960FF" w:rsidRDefault="008960FF" w:rsidP="00BD2B1F">
      <w:pPr>
        <w:spacing w:line="360" w:lineRule="auto"/>
      </w:pPr>
    </w:p>
    <w:p w:rsidR="00260159" w:rsidRDefault="00260159" w:rsidP="00BD2B1F">
      <w:pPr>
        <w:spacing w:line="360" w:lineRule="auto"/>
      </w:pPr>
    </w:p>
    <w:p w:rsidR="00CA785A" w:rsidRDefault="00CA785A" w:rsidP="00BD2B1F">
      <w:pPr>
        <w:spacing w:line="360" w:lineRule="auto"/>
      </w:pPr>
    </w:p>
    <w:p w:rsidR="005E47FB" w:rsidRDefault="005E47FB" w:rsidP="00BD2B1F">
      <w:pPr>
        <w:spacing w:line="360" w:lineRule="auto"/>
      </w:pPr>
    </w:p>
    <w:p w:rsidR="005E47FB" w:rsidRDefault="005E47FB" w:rsidP="00BD2B1F">
      <w:pPr>
        <w:spacing w:line="360" w:lineRule="auto"/>
      </w:pPr>
    </w:p>
    <w:p w:rsidR="005E47FB" w:rsidRDefault="005E47FB" w:rsidP="00BD2B1F">
      <w:pPr>
        <w:spacing w:line="360" w:lineRule="auto"/>
      </w:pPr>
    </w:p>
    <w:p w:rsidR="005E47FB" w:rsidRDefault="005E47FB" w:rsidP="00BD2B1F">
      <w:pPr>
        <w:spacing w:line="360" w:lineRule="auto"/>
      </w:pPr>
    </w:p>
    <w:p w:rsidR="005E47FB" w:rsidRDefault="005E47FB" w:rsidP="00BD2B1F">
      <w:pPr>
        <w:spacing w:line="360" w:lineRule="auto"/>
      </w:pPr>
    </w:p>
    <w:p w:rsidR="005E47FB" w:rsidRDefault="005E47FB" w:rsidP="00BD2B1F">
      <w:pPr>
        <w:spacing w:line="360" w:lineRule="auto"/>
      </w:pPr>
    </w:p>
    <w:p w:rsidR="0095666B" w:rsidRDefault="0095666B" w:rsidP="00BD2B1F">
      <w:pPr>
        <w:spacing w:line="360" w:lineRule="auto"/>
      </w:pPr>
    </w:p>
    <w:p w:rsidR="0095666B" w:rsidRDefault="0095666B" w:rsidP="00BD2B1F">
      <w:pPr>
        <w:spacing w:line="360" w:lineRule="auto"/>
      </w:pPr>
    </w:p>
    <w:p w:rsidR="0095666B" w:rsidRDefault="0095666B" w:rsidP="00BD2B1F">
      <w:pPr>
        <w:spacing w:line="360" w:lineRule="auto"/>
      </w:pPr>
    </w:p>
    <w:p w:rsidR="0095666B" w:rsidRDefault="0095666B" w:rsidP="00BD2B1F">
      <w:pPr>
        <w:spacing w:line="360" w:lineRule="auto"/>
      </w:pPr>
    </w:p>
    <w:p w:rsidR="0058406E" w:rsidRDefault="0058406E" w:rsidP="00BD2B1F">
      <w:pPr>
        <w:spacing w:line="360" w:lineRule="auto"/>
      </w:pPr>
    </w:p>
    <w:p w:rsidR="0058406E" w:rsidRDefault="0058406E" w:rsidP="00BD2B1F">
      <w:pPr>
        <w:spacing w:line="360" w:lineRule="auto"/>
      </w:pPr>
    </w:p>
    <w:p w:rsidR="00260159" w:rsidRDefault="00260159" w:rsidP="00BD2B1F">
      <w:pPr>
        <w:spacing w:line="360" w:lineRule="auto"/>
      </w:pPr>
    </w:p>
    <w:p w:rsidR="001C0486" w:rsidRDefault="001C0486" w:rsidP="00107FD7">
      <w:pPr>
        <w:spacing w:line="360" w:lineRule="auto"/>
        <w:rPr>
          <w:sz w:val="26"/>
          <w:szCs w:val="26"/>
        </w:rPr>
      </w:pPr>
    </w:p>
    <w:sectPr w:rsidR="001C0486" w:rsidSect="001C04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23" w:rsidRDefault="00275323">
      <w:r>
        <w:separator/>
      </w:r>
    </w:p>
  </w:endnote>
  <w:endnote w:type="continuationSeparator" w:id="1">
    <w:p w:rsidR="00275323" w:rsidRDefault="0027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23" w:rsidRDefault="00275323">
      <w:r>
        <w:separator/>
      </w:r>
    </w:p>
  </w:footnote>
  <w:footnote w:type="continuationSeparator" w:id="1">
    <w:p w:rsidR="00275323" w:rsidRDefault="00275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8CE"/>
    <w:multiLevelType w:val="hybridMultilevel"/>
    <w:tmpl w:val="D8C6CEE8"/>
    <w:lvl w:ilvl="0" w:tplc="2E98F4D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0E2188B"/>
    <w:multiLevelType w:val="multilevel"/>
    <w:tmpl w:val="7CD0CC7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Times New Roman" w:hAnsi="Times New Roman" w:cs="Times New Roman"/>
      </w:rPr>
    </w:lvl>
  </w:abstractNum>
  <w:abstractNum w:abstractNumId="2">
    <w:nsid w:val="03796A0F"/>
    <w:multiLevelType w:val="hybridMultilevel"/>
    <w:tmpl w:val="23EEBB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">
    <w:nsid w:val="04560D41"/>
    <w:multiLevelType w:val="hybridMultilevel"/>
    <w:tmpl w:val="3950FF1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nsid w:val="080A1A2F"/>
    <w:multiLevelType w:val="multilevel"/>
    <w:tmpl w:val="11429636"/>
    <w:lvl w:ilvl="0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ascii="Times New Roman" w:hAnsi="Times New Roman" w:cs="Times New Roman"/>
      </w:rPr>
    </w:lvl>
  </w:abstractNum>
  <w:abstractNum w:abstractNumId="5">
    <w:nsid w:val="09566946"/>
    <w:multiLevelType w:val="hybridMultilevel"/>
    <w:tmpl w:val="FB08150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C195176"/>
    <w:multiLevelType w:val="multilevel"/>
    <w:tmpl w:val="AD7CF9E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7">
    <w:nsid w:val="0DE070C9"/>
    <w:multiLevelType w:val="hybridMultilevel"/>
    <w:tmpl w:val="36C6BEB0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8">
    <w:nsid w:val="10320BDB"/>
    <w:multiLevelType w:val="hybridMultilevel"/>
    <w:tmpl w:val="EF3A33DA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9">
    <w:nsid w:val="1A450465"/>
    <w:multiLevelType w:val="multilevel"/>
    <w:tmpl w:val="3C7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41717"/>
    <w:multiLevelType w:val="hybridMultilevel"/>
    <w:tmpl w:val="19DA328C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1">
    <w:nsid w:val="1DE507A3"/>
    <w:multiLevelType w:val="hybridMultilevel"/>
    <w:tmpl w:val="99DC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ECF1B5D"/>
    <w:multiLevelType w:val="multilevel"/>
    <w:tmpl w:val="9BC692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3">
    <w:nsid w:val="25E86D2F"/>
    <w:multiLevelType w:val="multilevel"/>
    <w:tmpl w:val="9BC692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4">
    <w:nsid w:val="2A582815"/>
    <w:multiLevelType w:val="hybridMultilevel"/>
    <w:tmpl w:val="946A1846"/>
    <w:lvl w:ilvl="0" w:tplc="B8F8B09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/>
      </w:rPr>
    </w:lvl>
    <w:lvl w:ilvl="1" w:tplc="8D902F1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CDE4583A">
      <w:start w:val="1"/>
      <w:numFmt w:val="lowerRoman"/>
      <w:lvlText w:val="%3."/>
      <w:lvlJc w:val="right"/>
      <w:pPr>
        <w:ind w:left="2565" w:hanging="180"/>
      </w:pPr>
      <w:rPr>
        <w:rFonts w:ascii="Times New Roman" w:hAnsi="Times New Roman" w:cs="Times New Roman"/>
      </w:rPr>
    </w:lvl>
    <w:lvl w:ilvl="3" w:tplc="0846CB50">
      <w:start w:val="1"/>
      <w:numFmt w:val="decimal"/>
      <w:lvlText w:val="%4."/>
      <w:lvlJc w:val="left"/>
      <w:pPr>
        <w:ind w:left="3285" w:hanging="360"/>
      </w:pPr>
      <w:rPr>
        <w:rFonts w:ascii="Times New Roman" w:hAnsi="Times New Roman" w:cs="Times New Roman"/>
      </w:rPr>
    </w:lvl>
    <w:lvl w:ilvl="4" w:tplc="6B1C86EC">
      <w:start w:val="1"/>
      <w:numFmt w:val="lowerLetter"/>
      <w:lvlText w:val="%5."/>
      <w:lvlJc w:val="left"/>
      <w:pPr>
        <w:ind w:left="4005" w:hanging="360"/>
      </w:pPr>
      <w:rPr>
        <w:rFonts w:ascii="Times New Roman" w:hAnsi="Times New Roman" w:cs="Times New Roman"/>
      </w:rPr>
    </w:lvl>
    <w:lvl w:ilvl="5" w:tplc="A55EB54E">
      <w:start w:val="1"/>
      <w:numFmt w:val="lowerRoman"/>
      <w:lvlText w:val="%6."/>
      <w:lvlJc w:val="right"/>
      <w:pPr>
        <w:ind w:left="4725" w:hanging="180"/>
      </w:pPr>
      <w:rPr>
        <w:rFonts w:ascii="Times New Roman" w:hAnsi="Times New Roman" w:cs="Times New Roman"/>
      </w:rPr>
    </w:lvl>
    <w:lvl w:ilvl="6" w:tplc="DF929544">
      <w:start w:val="1"/>
      <w:numFmt w:val="decimal"/>
      <w:lvlText w:val="%7."/>
      <w:lvlJc w:val="left"/>
      <w:pPr>
        <w:ind w:left="5445" w:hanging="360"/>
      </w:pPr>
      <w:rPr>
        <w:rFonts w:ascii="Times New Roman" w:hAnsi="Times New Roman" w:cs="Times New Roman"/>
      </w:rPr>
    </w:lvl>
    <w:lvl w:ilvl="7" w:tplc="ECD06CA2">
      <w:start w:val="1"/>
      <w:numFmt w:val="lowerLetter"/>
      <w:lvlText w:val="%8."/>
      <w:lvlJc w:val="left"/>
      <w:pPr>
        <w:ind w:left="6165" w:hanging="360"/>
      </w:pPr>
      <w:rPr>
        <w:rFonts w:ascii="Times New Roman" w:hAnsi="Times New Roman" w:cs="Times New Roman"/>
      </w:rPr>
    </w:lvl>
    <w:lvl w:ilvl="8" w:tplc="014AE38E">
      <w:start w:val="1"/>
      <w:numFmt w:val="lowerRoman"/>
      <w:lvlText w:val="%9."/>
      <w:lvlJc w:val="right"/>
      <w:pPr>
        <w:ind w:left="6885" w:hanging="180"/>
      </w:pPr>
      <w:rPr>
        <w:rFonts w:ascii="Times New Roman" w:hAnsi="Times New Roman" w:cs="Times New Roman"/>
      </w:rPr>
    </w:lvl>
  </w:abstractNum>
  <w:abstractNum w:abstractNumId="15">
    <w:nsid w:val="2C5332AC"/>
    <w:multiLevelType w:val="hybridMultilevel"/>
    <w:tmpl w:val="A2981F12"/>
    <w:lvl w:ilvl="0" w:tplc="BD12E83A">
      <w:start w:val="6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ascii="Times New Roman" w:hAnsi="Times New Roman" w:cs="Times New Roman"/>
      </w:rPr>
    </w:lvl>
  </w:abstractNum>
  <w:abstractNum w:abstractNumId="16">
    <w:nsid w:val="30B96FAC"/>
    <w:multiLevelType w:val="hybridMultilevel"/>
    <w:tmpl w:val="C0B2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31B402FB"/>
    <w:multiLevelType w:val="hybridMultilevel"/>
    <w:tmpl w:val="9342C270"/>
    <w:lvl w:ilvl="0" w:tplc="9C6C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97599"/>
    <w:multiLevelType w:val="hybridMultilevel"/>
    <w:tmpl w:val="97844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A7806"/>
    <w:multiLevelType w:val="hybridMultilevel"/>
    <w:tmpl w:val="5E321F26"/>
    <w:lvl w:ilvl="0" w:tplc="3A8A3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>
    <w:nsid w:val="396057F6"/>
    <w:multiLevelType w:val="hybridMultilevel"/>
    <w:tmpl w:val="8EAA91D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1">
    <w:nsid w:val="39EE29B0"/>
    <w:multiLevelType w:val="hybridMultilevel"/>
    <w:tmpl w:val="BFAE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3A1C0C40"/>
    <w:multiLevelType w:val="hybridMultilevel"/>
    <w:tmpl w:val="8834A886"/>
    <w:lvl w:ilvl="0" w:tplc="F12A73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3">
    <w:nsid w:val="3C49760C"/>
    <w:multiLevelType w:val="hybridMultilevel"/>
    <w:tmpl w:val="C0DC3E1E"/>
    <w:lvl w:ilvl="0" w:tplc="726AC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45178A"/>
    <w:multiLevelType w:val="hybridMultilevel"/>
    <w:tmpl w:val="DF94E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722DA2"/>
    <w:multiLevelType w:val="multilevel"/>
    <w:tmpl w:val="B0C4E2CE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6">
    <w:nsid w:val="436664C5"/>
    <w:multiLevelType w:val="hybridMultilevel"/>
    <w:tmpl w:val="AC4097F6"/>
    <w:lvl w:ilvl="0" w:tplc="0419000F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7">
    <w:nsid w:val="45EE0195"/>
    <w:multiLevelType w:val="multilevel"/>
    <w:tmpl w:val="D2324536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>
    <w:nsid w:val="4BF547E2"/>
    <w:multiLevelType w:val="hybridMultilevel"/>
    <w:tmpl w:val="C9544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C5E09C6"/>
    <w:multiLevelType w:val="hybridMultilevel"/>
    <w:tmpl w:val="68A01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213F12"/>
    <w:multiLevelType w:val="hybridMultilevel"/>
    <w:tmpl w:val="84B48CD8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31">
    <w:nsid w:val="50117242"/>
    <w:multiLevelType w:val="hybridMultilevel"/>
    <w:tmpl w:val="F72CD3EA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3F93E06"/>
    <w:multiLevelType w:val="multilevel"/>
    <w:tmpl w:val="68D66F1E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3">
    <w:nsid w:val="55F15677"/>
    <w:multiLevelType w:val="hybridMultilevel"/>
    <w:tmpl w:val="8EA6E746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4">
    <w:nsid w:val="592103C7"/>
    <w:multiLevelType w:val="hybridMultilevel"/>
    <w:tmpl w:val="76DE841E"/>
    <w:lvl w:ilvl="0" w:tplc="4C3E3DB4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ascii="Times New Roman" w:hAnsi="Times New Roman" w:cs="Times New Roman"/>
      </w:rPr>
    </w:lvl>
  </w:abstractNum>
  <w:abstractNum w:abstractNumId="35">
    <w:nsid w:val="5BBE4285"/>
    <w:multiLevelType w:val="hybridMultilevel"/>
    <w:tmpl w:val="440E4418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6">
    <w:nsid w:val="60310E08"/>
    <w:multiLevelType w:val="hybridMultilevel"/>
    <w:tmpl w:val="D83285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0D80E5E"/>
    <w:multiLevelType w:val="multilevel"/>
    <w:tmpl w:val="A8DC71A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8">
    <w:nsid w:val="6542504D"/>
    <w:multiLevelType w:val="multilevel"/>
    <w:tmpl w:val="3A820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9">
    <w:nsid w:val="6BA90C2F"/>
    <w:multiLevelType w:val="hybridMultilevel"/>
    <w:tmpl w:val="112C0D4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C47E10"/>
    <w:multiLevelType w:val="hybridMultilevel"/>
    <w:tmpl w:val="6E3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6D3305E2"/>
    <w:multiLevelType w:val="hybridMultilevel"/>
    <w:tmpl w:val="029A27E2"/>
    <w:lvl w:ilvl="0" w:tplc="31FAB750">
      <w:start w:val="6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42">
    <w:nsid w:val="73776D89"/>
    <w:multiLevelType w:val="hybridMultilevel"/>
    <w:tmpl w:val="D024A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E887D95"/>
    <w:multiLevelType w:val="multilevel"/>
    <w:tmpl w:val="D2D2453A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26"/>
  </w:num>
  <w:num w:numId="8">
    <w:abstractNumId w:val="10"/>
  </w:num>
  <w:num w:numId="9">
    <w:abstractNumId w:val="3"/>
  </w:num>
  <w:num w:numId="10">
    <w:abstractNumId w:val="35"/>
  </w:num>
  <w:num w:numId="11">
    <w:abstractNumId w:val="2"/>
  </w:num>
  <w:num w:numId="12">
    <w:abstractNumId w:val="39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20"/>
  </w:num>
  <w:num w:numId="18">
    <w:abstractNumId w:val="24"/>
  </w:num>
  <w:num w:numId="19">
    <w:abstractNumId w:val="36"/>
  </w:num>
  <w:num w:numId="20">
    <w:abstractNumId w:val="29"/>
  </w:num>
  <w:num w:numId="21">
    <w:abstractNumId w:val="23"/>
  </w:num>
  <w:num w:numId="22">
    <w:abstractNumId w:val="42"/>
  </w:num>
  <w:num w:numId="23">
    <w:abstractNumId w:val="22"/>
  </w:num>
  <w:num w:numId="24">
    <w:abstractNumId w:val="28"/>
  </w:num>
  <w:num w:numId="25">
    <w:abstractNumId w:val="0"/>
  </w:num>
  <w:num w:numId="26">
    <w:abstractNumId w:val="31"/>
  </w:num>
  <w:num w:numId="27">
    <w:abstractNumId w:val="15"/>
  </w:num>
  <w:num w:numId="28">
    <w:abstractNumId w:val="34"/>
  </w:num>
  <w:num w:numId="29">
    <w:abstractNumId w:val="16"/>
  </w:num>
  <w:num w:numId="30">
    <w:abstractNumId w:val="41"/>
  </w:num>
  <w:num w:numId="31">
    <w:abstractNumId w:val="27"/>
  </w:num>
  <w:num w:numId="32">
    <w:abstractNumId w:val="40"/>
  </w:num>
  <w:num w:numId="33">
    <w:abstractNumId w:val="11"/>
  </w:num>
  <w:num w:numId="34">
    <w:abstractNumId w:val="38"/>
  </w:num>
  <w:num w:numId="35">
    <w:abstractNumId w:val="43"/>
  </w:num>
  <w:num w:numId="36">
    <w:abstractNumId w:val="25"/>
  </w:num>
  <w:num w:numId="37">
    <w:abstractNumId w:val="21"/>
  </w:num>
  <w:num w:numId="38">
    <w:abstractNumId w:val="37"/>
  </w:num>
  <w:num w:numId="39">
    <w:abstractNumId w:val="12"/>
  </w:num>
  <w:num w:numId="40">
    <w:abstractNumId w:val="17"/>
  </w:num>
  <w:num w:numId="41">
    <w:abstractNumId w:val="9"/>
  </w:num>
  <w:num w:numId="42">
    <w:abstractNumId w:val="18"/>
  </w:num>
  <w:num w:numId="43">
    <w:abstractNumId w:val="5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486"/>
    <w:rsid w:val="0000254D"/>
    <w:rsid w:val="00004E1D"/>
    <w:rsid w:val="0002062E"/>
    <w:rsid w:val="00040426"/>
    <w:rsid w:val="000500D9"/>
    <w:rsid w:val="00060C81"/>
    <w:rsid w:val="00071F5C"/>
    <w:rsid w:val="00074B29"/>
    <w:rsid w:val="0009274F"/>
    <w:rsid w:val="000953CC"/>
    <w:rsid w:val="000A373A"/>
    <w:rsid w:val="000A5425"/>
    <w:rsid w:val="000B3FBD"/>
    <w:rsid w:val="000C70F8"/>
    <w:rsid w:val="000E393D"/>
    <w:rsid w:val="000F44AC"/>
    <w:rsid w:val="0010438C"/>
    <w:rsid w:val="00106D68"/>
    <w:rsid w:val="00107FD7"/>
    <w:rsid w:val="001101B0"/>
    <w:rsid w:val="001316E8"/>
    <w:rsid w:val="00142476"/>
    <w:rsid w:val="00142ECB"/>
    <w:rsid w:val="00143EFD"/>
    <w:rsid w:val="0014764D"/>
    <w:rsid w:val="0014764E"/>
    <w:rsid w:val="00147A87"/>
    <w:rsid w:val="001564F4"/>
    <w:rsid w:val="00156A9F"/>
    <w:rsid w:val="0017112D"/>
    <w:rsid w:val="001727EB"/>
    <w:rsid w:val="001751FB"/>
    <w:rsid w:val="00182236"/>
    <w:rsid w:val="0018523D"/>
    <w:rsid w:val="001934D8"/>
    <w:rsid w:val="00194570"/>
    <w:rsid w:val="001A4587"/>
    <w:rsid w:val="001A5010"/>
    <w:rsid w:val="001B2343"/>
    <w:rsid w:val="001B25FD"/>
    <w:rsid w:val="001C0325"/>
    <w:rsid w:val="001C0486"/>
    <w:rsid w:val="001C1AF5"/>
    <w:rsid w:val="001C4B31"/>
    <w:rsid w:val="001C6FAC"/>
    <w:rsid w:val="001D2175"/>
    <w:rsid w:val="001D2962"/>
    <w:rsid w:val="001D6132"/>
    <w:rsid w:val="001D6AF6"/>
    <w:rsid w:val="001F28D6"/>
    <w:rsid w:val="001F340F"/>
    <w:rsid w:val="00212BC7"/>
    <w:rsid w:val="002249DD"/>
    <w:rsid w:val="002309F1"/>
    <w:rsid w:val="00230BE1"/>
    <w:rsid w:val="00234428"/>
    <w:rsid w:val="00234D2C"/>
    <w:rsid w:val="00247F16"/>
    <w:rsid w:val="00256ECD"/>
    <w:rsid w:val="00260159"/>
    <w:rsid w:val="00265FEC"/>
    <w:rsid w:val="00271377"/>
    <w:rsid w:val="00275323"/>
    <w:rsid w:val="002A1361"/>
    <w:rsid w:val="002B116A"/>
    <w:rsid w:val="002C6A18"/>
    <w:rsid w:val="002F0199"/>
    <w:rsid w:val="002F1C52"/>
    <w:rsid w:val="002F39F1"/>
    <w:rsid w:val="002F69FD"/>
    <w:rsid w:val="00341FA5"/>
    <w:rsid w:val="0034576F"/>
    <w:rsid w:val="0035049B"/>
    <w:rsid w:val="0035178E"/>
    <w:rsid w:val="00356CE2"/>
    <w:rsid w:val="00362468"/>
    <w:rsid w:val="00384CA8"/>
    <w:rsid w:val="0039104A"/>
    <w:rsid w:val="00396A5A"/>
    <w:rsid w:val="003A36C7"/>
    <w:rsid w:val="003A7B63"/>
    <w:rsid w:val="003B1FA2"/>
    <w:rsid w:val="003C24BF"/>
    <w:rsid w:val="003C3DC6"/>
    <w:rsid w:val="003D58B4"/>
    <w:rsid w:val="003E100F"/>
    <w:rsid w:val="003F055C"/>
    <w:rsid w:val="003F6517"/>
    <w:rsid w:val="003F7199"/>
    <w:rsid w:val="0041307D"/>
    <w:rsid w:val="0041587A"/>
    <w:rsid w:val="004170C5"/>
    <w:rsid w:val="00430001"/>
    <w:rsid w:val="004339AB"/>
    <w:rsid w:val="00436618"/>
    <w:rsid w:val="00452B15"/>
    <w:rsid w:val="0045409C"/>
    <w:rsid w:val="00463458"/>
    <w:rsid w:val="0047346A"/>
    <w:rsid w:val="004768AB"/>
    <w:rsid w:val="00477BE2"/>
    <w:rsid w:val="00480782"/>
    <w:rsid w:val="004916AB"/>
    <w:rsid w:val="00493D6A"/>
    <w:rsid w:val="0049407A"/>
    <w:rsid w:val="004A39A9"/>
    <w:rsid w:val="004A47AD"/>
    <w:rsid w:val="004A614B"/>
    <w:rsid w:val="004B4880"/>
    <w:rsid w:val="004C0820"/>
    <w:rsid w:val="004C0D7A"/>
    <w:rsid w:val="004C5022"/>
    <w:rsid w:val="004D1D5E"/>
    <w:rsid w:val="004F26A5"/>
    <w:rsid w:val="004F359C"/>
    <w:rsid w:val="00502D13"/>
    <w:rsid w:val="00520F3F"/>
    <w:rsid w:val="00523823"/>
    <w:rsid w:val="005259D4"/>
    <w:rsid w:val="00525CEB"/>
    <w:rsid w:val="00536695"/>
    <w:rsid w:val="00546EA4"/>
    <w:rsid w:val="00547F80"/>
    <w:rsid w:val="0055497B"/>
    <w:rsid w:val="00571B98"/>
    <w:rsid w:val="00581D73"/>
    <w:rsid w:val="00583CC9"/>
    <w:rsid w:val="0058406E"/>
    <w:rsid w:val="00587BA2"/>
    <w:rsid w:val="0059154B"/>
    <w:rsid w:val="005924FE"/>
    <w:rsid w:val="005A4E70"/>
    <w:rsid w:val="005A700A"/>
    <w:rsid w:val="005C72AF"/>
    <w:rsid w:val="005E0C67"/>
    <w:rsid w:val="005E47FB"/>
    <w:rsid w:val="005F2B0D"/>
    <w:rsid w:val="005F7DC5"/>
    <w:rsid w:val="0060166D"/>
    <w:rsid w:val="006105B3"/>
    <w:rsid w:val="0061432E"/>
    <w:rsid w:val="006320E9"/>
    <w:rsid w:val="00642EB3"/>
    <w:rsid w:val="00656260"/>
    <w:rsid w:val="00656BA8"/>
    <w:rsid w:val="00665E5D"/>
    <w:rsid w:val="00666C56"/>
    <w:rsid w:val="00675E35"/>
    <w:rsid w:val="00696E65"/>
    <w:rsid w:val="006B0E2D"/>
    <w:rsid w:val="006B7A9A"/>
    <w:rsid w:val="006C6705"/>
    <w:rsid w:val="006D4BB3"/>
    <w:rsid w:val="006D73AF"/>
    <w:rsid w:val="006E55D2"/>
    <w:rsid w:val="00707E4B"/>
    <w:rsid w:val="00717B7C"/>
    <w:rsid w:val="00721DCC"/>
    <w:rsid w:val="00731A90"/>
    <w:rsid w:val="00733539"/>
    <w:rsid w:val="00737E3E"/>
    <w:rsid w:val="007468F2"/>
    <w:rsid w:val="00746F27"/>
    <w:rsid w:val="007600AA"/>
    <w:rsid w:val="00766ADC"/>
    <w:rsid w:val="00784122"/>
    <w:rsid w:val="007B61A2"/>
    <w:rsid w:val="007C398D"/>
    <w:rsid w:val="007C5DCE"/>
    <w:rsid w:val="007E4C63"/>
    <w:rsid w:val="007E7449"/>
    <w:rsid w:val="007F3E0E"/>
    <w:rsid w:val="007F72DE"/>
    <w:rsid w:val="00804126"/>
    <w:rsid w:val="0081174F"/>
    <w:rsid w:val="008156E3"/>
    <w:rsid w:val="0081580A"/>
    <w:rsid w:val="00815AA5"/>
    <w:rsid w:val="008249D1"/>
    <w:rsid w:val="008308A9"/>
    <w:rsid w:val="008367E0"/>
    <w:rsid w:val="008431E2"/>
    <w:rsid w:val="0085209E"/>
    <w:rsid w:val="00856364"/>
    <w:rsid w:val="00893ECD"/>
    <w:rsid w:val="008960FF"/>
    <w:rsid w:val="008A2973"/>
    <w:rsid w:val="008B54A4"/>
    <w:rsid w:val="008C4278"/>
    <w:rsid w:val="008E6A22"/>
    <w:rsid w:val="008F0A42"/>
    <w:rsid w:val="0090071A"/>
    <w:rsid w:val="00932613"/>
    <w:rsid w:val="009339B8"/>
    <w:rsid w:val="009370D7"/>
    <w:rsid w:val="00942603"/>
    <w:rsid w:val="0095227F"/>
    <w:rsid w:val="0095666B"/>
    <w:rsid w:val="0099654B"/>
    <w:rsid w:val="00997795"/>
    <w:rsid w:val="009C1361"/>
    <w:rsid w:val="009C1821"/>
    <w:rsid w:val="009E4BD2"/>
    <w:rsid w:val="009E5CAC"/>
    <w:rsid w:val="009F0629"/>
    <w:rsid w:val="009F42A3"/>
    <w:rsid w:val="009F4BFB"/>
    <w:rsid w:val="009F4DD7"/>
    <w:rsid w:val="009F7031"/>
    <w:rsid w:val="00A01704"/>
    <w:rsid w:val="00A062FA"/>
    <w:rsid w:val="00A1592F"/>
    <w:rsid w:val="00A176B3"/>
    <w:rsid w:val="00A20887"/>
    <w:rsid w:val="00A235E2"/>
    <w:rsid w:val="00A241F1"/>
    <w:rsid w:val="00A41239"/>
    <w:rsid w:val="00A60596"/>
    <w:rsid w:val="00A61A81"/>
    <w:rsid w:val="00A62CA6"/>
    <w:rsid w:val="00A6492D"/>
    <w:rsid w:val="00A654D8"/>
    <w:rsid w:val="00A7741C"/>
    <w:rsid w:val="00A8297A"/>
    <w:rsid w:val="00A83F67"/>
    <w:rsid w:val="00A906C7"/>
    <w:rsid w:val="00AA1CE7"/>
    <w:rsid w:val="00AA1D58"/>
    <w:rsid w:val="00AA5441"/>
    <w:rsid w:val="00AB210F"/>
    <w:rsid w:val="00AC1AA4"/>
    <w:rsid w:val="00AD0DA2"/>
    <w:rsid w:val="00AD71B9"/>
    <w:rsid w:val="00AE50E0"/>
    <w:rsid w:val="00AF21AF"/>
    <w:rsid w:val="00AF508C"/>
    <w:rsid w:val="00AF679B"/>
    <w:rsid w:val="00AF7EAC"/>
    <w:rsid w:val="00B07DB6"/>
    <w:rsid w:val="00B15527"/>
    <w:rsid w:val="00B360C0"/>
    <w:rsid w:val="00B409C2"/>
    <w:rsid w:val="00B42C26"/>
    <w:rsid w:val="00B44FE9"/>
    <w:rsid w:val="00B47EE1"/>
    <w:rsid w:val="00B52B44"/>
    <w:rsid w:val="00B66B44"/>
    <w:rsid w:val="00B74801"/>
    <w:rsid w:val="00B83061"/>
    <w:rsid w:val="00B85052"/>
    <w:rsid w:val="00B8605A"/>
    <w:rsid w:val="00B87DC9"/>
    <w:rsid w:val="00B91D87"/>
    <w:rsid w:val="00BA2021"/>
    <w:rsid w:val="00BA4F87"/>
    <w:rsid w:val="00BA6A00"/>
    <w:rsid w:val="00BB07AD"/>
    <w:rsid w:val="00BB70B5"/>
    <w:rsid w:val="00BD2B1F"/>
    <w:rsid w:val="00C03A7B"/>
    <w:rsid w:val="00C157C1"/>
    <w:rsid w:val="00C15BDB"/>
    <w:rsid w:val="00C22F50"/>
    <w:rsid w:val="00C32E58"/>
    <w:rsid w:val="00C3585A"/>
    <w:rsid w:val="00C67A02"/>
    <w:rsid w:val="00C733AF"/>
    <w:rsid w:val="00C75CB4"/>
    <w:rsid w:val="00C76853"/>
    <w:rsid w:val="00C9076A"/>
    <w:rsid w:val="00C96F93"/>
    <w:rsid w:val="00C97123"/>
    <w:rsid w:val="00CA3742"/>
    <w:rsid w:val="00CA785A"/>
    <w:rsid w:val="00CC33BB"/>
    <w:rsid w:val="00CC33EC"/>
    <w:rsid w:val="00CC3942"/>
    <w:rsid w:val="00CC6A3A"/>
    <w:rsid w:val="00D103E5"/>
    <w:rsid w:val="00D25F24"/>
    <w:rsid w:val="00D31CAA"/>
    <w:rsid w:val="00D417D6"/>
    <w:rsid w:val="00D461EF"/>
    <w:rsid w:val="00D518B1"/>
    <w:rsid w:val="00D51B18"/>
    <w:rsid w:val="00D7044B"/>
    <w:rsid w:val="00D75DAF"/>
    <w:rsid w:val="00D817CB"/>
    <w:rsid w:val="00D82A8A"/>
    <w:rsid w:val="00DB15EC"/>
    <w:rsid w:val="00DB39E7"/>
    <w:rsid w:val="00DC191B"/>
    <w:rsid w:val="00DC7139"/>
    <w:rsid w:val="00DD133D"/>
    <w:rsid w:val="00DE73AA"/>
    <w:rsid w:val="00DF0B42"/>
    <w:rsid w:val="00E001BD"/>
    <w:rsid w:val="00E066B4"/>
    <w:rsid w:val="00E106E1"/>
    <w:rsid w:val="00E139FC"/>
    <w:rsid w:val="00E211C1"/>
    <w:rsid w:val="00E23775"/>
    <w:rsid w:val="00E323E2"/>
    <w:rsid w:val="00E371AE"/>
    <w:rsid w:val="00E47586"/>
    <w:rsid w:val="00E47A31"/>
    <w:rsid w:val="00E604EC"/>
    <w:rsid w:val="00E62DBA"/>
    <w:rsid w:val="00E64008"/>
    <w:rsid w:val="00E64F93"/>
    <w:rsid w:val="00E7229E"/>
    <w:rsid w:val="00E90D55"/>
    <w:rsid w:val="00E91510"/>
    <w:rsid w:val="00E9177D"/>
    <w:rsid w:val="00EA29A9"/>
    <w:rsid w:val="00EB7E03"/>
    <w:rsid w:val="00EC6117"/>
    <w:rsid w:val="00ED3B15"/>
    <w:rsid w:val="00EE2CF9"/>
    <w:rsid w:val="00F05A99"/>
    <w:rsid w:val="00F0695D"/>
    <w:rsid w:val="00F07F6B"/>
    <w:rsid w:val="00F17C74"/>
    <w:rsid w:val="00F65328"/>
    <w:rsid w:val="00F940AA"/>
    <w:rsid w:val="00FB23F2"/>
    <w:rsid w:val="00FB298F"/>
    <w:rsid w:val="00FD3248"/>
    <w:rsid w:val="00FD3377"/>
    <w:rsid w:val="00FD79B4"/>
    <w:rsid w:val="00FE710F"/>
    <w:rsid w:val="00FE79E1"/>
    <w:rsid w:val="00FF1B67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F"/>
    <w:rPr>
      <w:rFonts w:ascii="Times New Roma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AB210F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B210F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210F"/>
    <w:rPr>
      <w:rFonts w:ascii="Cambria" w:hAnsi="Cambria" w:cs="Cambria"/>
      <w:b/>
      <w:bCs/>
      <w:color w:val="auto"/>
      <w:sz w:val="26"/>
      <w:szCs w:val="26"/>
      <w:lang w:eastAsia="zh-CN"/>
    </w:rPr>
  </w:style>
  <w:style w:type="character" w:customStyle="1" w:styleId="80">
    <w:name w:val="Заголовок 8 Знак"/>
    <w:link w:val="8"/>
    <w:uiPriority w:val="99"/>
    <w:rsid w:val="00AB210F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1">
    <w:name w:val="Обычный1"/>
    <w:uiPriority w:val="99"/>
    <w:rsid w:val="00AB210F"/>
    <w:rPr>
      <w:rFonts w:ascii="Times New Roman" w:hAnsi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AB210F"/>
    <w:pPr>
      <w:jc w:val="center"/>
    </w:pPr>
    <w:rPr>
      <w:b/>
      <w:bCs/>
      <w:lang w:eastAsia="ru-RU"/>
    </w:rPr>
  </w:style>
  <w:style w:type="character" w:customStyle="1" w:styleId="a4">
    <w:name w:val="Название Знак"/>
    <w:link w:val="a3"/>
    <w:uiPriority w:val="99"/>
    <w:rsid w:val="00AB210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B210F"/>
    <w:pPr>
      <w:ind w:left="720"/>
    </w:pPr>
  </w:style>
  <w:style w:type="paragraph" w:styleId="21">
    <w:name w:val="Body Text 2"/>
    <w:basedOn w:val="a"/>
    <w:link w:val="22"/>
    <w:uiPriority w:val="99"/>
    <w:rsid w:val="00AB210F"/>
    <w:pPr>
      <w:spacing w:after="120" w:line="480" w:lineRule="auto"/>
    </w:pPr>
    <w:rPr>
      <w:rFonts w:ascii="Bookman Old Style" w:hAnsi="Bookman Old Style" w:cs="Bookman Old Style"/>
      <w:lang w:eastAsia="ru-RU"/>
    </w:rPr>
  </w:style>
  <w:style w:type="character" w:customStyle="1" w:styleId="22">
    <w:name w:val="Основной текст 2 Знак"/>
    <w:link w:val="21"/>
    <w:uiPriority w:val="99"/>
    <w:rsid w:val="00AB210F"/>
    <w:rPr>
      <w:rFonts w:ascii="Bookman Old Style" w:hAnsi="Bookman Old Style" w:cs="Bookman Old Style"/>
      <w:sz w:val="24"/>
      <w:szCs w:val="24"/>
      <w:lang w:eastAsia="ru-RU"/>
    </w:rPr>
  </w:style>
  <w:style w:type="character" w:customStyle="1" w:styleId="FontStyle37">
    <w:name w:val="Font Style37"/>
    <w:uiPriority w:val="99"/>
    <w:rsid w:val="00AB210F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AB210F"/>
    <w:rPr>
      <w:rFonts w:ascii="Times New Roman" w:hAnsi="Times New Roman" w:cs="Times New Roman"/>
    </w:rPr>
  </w:style>
  <w:style w:type="paragraph" w:styleId="a6">
    <w:name w:val="No Spacing"/>
    <w:uiPriority w:val="1"/>
    <w:qFormat/>
    <w:rsid w:val="00AB210F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AB21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B210F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AB21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B210F"/>
    <w:rPr>
      <w:rFonts w:ascii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rsid w:val="00815AA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52B44"/>
    <w:pPr>
      <w:spacing w:before="100" w:beforeAutospacing="1" w:after="100" w:afterAutospacing="1"/>
    </w:pPr>
    <w:rPr>
      <w:lang w:eastAsia="ru-RU"/>
    </w:rPr>
  </w:style>
  <w:style w:type="character" w:customStyle="1" w:styleId="45">
    <w:name w:val="Основной текст + Полужирный45"/>
    <w:aliases w:val="Курсив29"/>
    <w:rsid w:val="00B52B44"/>
    <w:rPr>
      <w:rFonts w:ascii="Times New Roman" w:eastAsia="Times New Roman" w:hAnsi="Times New Roman" w:cs="Times New Roman"/>
      <w:b/>
      <w:bCs/>
      <w:i/>
      <w:iCs/>
      <w:color w:val="000000"/>
      <w:spacing w:val="0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79BB-6BD8-4E8B-AEC0-87E458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вёнок</dc:creator>
  <cp:lastModifiedBy>ds38</cp:lastModifiedBy>
  <cp:revision>1</cp:revision>
  <cp:lastPrinted>2018-06-26T08:04:00Z</cp:lastPrinted>
  <dcterms:created xsi:type="dcterms:W3CDTF">2015-02-04T04:15:00Z</dcterms:created>
  <dcterms:modified xsi:type="dcterms:W3CDTF">2019-02-27T07:34:00Z</dcterms:modified>
</cp:coreProperties>
</file>